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225AB" w14:textId="77777777"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60288" behindDoc="0" locked="0" layoutInCell="1" allowOverlap="1" wp14:anchorId="253700AA" wp14:editId="4A215060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06CBE5B8" w14:textId="79D6D6E3"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243AFA">
        <w:rPr>
          <w:rFonts w:ascii="Unikurd Jino" w:hAnsi="Unikurd Jino" w:cs="Unikurd Jino" w:hint="cs"/>
          <w:rtl/>
          <w:lang w:bidi="ar-JO"/>
        </w:rPr>
        <w:t xml:space="preserve"> ئاداب</w:t>
      </w:r>
    </w:p>
    <w:p w14:paraId="57387A17" w14:textId="422CD023"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243AFA">
        <w:rPr>
          <w:rFonts w:ascii="Unikurd Jino" w:hAnsi="Unikurd Jino" w:cs="Unikurd Jino" w:hint="cs"/>
          <w:rtl/>
          <w:lang w:bidi="ar-JO"/>
        </w:rPr>
        <w:t xml:space="preserve"> کۆمەڵناسی</w:t>
      </w:r>
    </w:p>
    <w:p w14:paraId="2CB0B1AD" w14:textId="77777777" w:rsidR="00833EA4" w:rsidRPr="002B409C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/ ئێواران                                          </w:t>
      </w:r>
      <w:r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833EA4" w:rsidRPr="00A7053F" w14:paraId="537462E1" w14:textId="77777777" w:rsidTr="00DC42D9">
        <w:trPr>
          <w:trHeight w:val="385"/>
          <w:jc w:val="center"/>
        </w:trPr>
        <w:tc>
          <w:tcPr>
            <w:tcW w:w="1120" w:type="dxa"/>
            <w:vAlign w:val="center"/>
          </w:tcPr>
          <w:p w14:paraId="119D1437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</w:tcPr>
          <w:p w14:paraId="521D37B4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</w:tcPr>
          <w:p w14:paraId="45EED74C" w14:textId="77777777" w:rsidR="00833EA4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14:paraId="76C64F74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30E314F8" w14:textId="77777777" w:rsidR="00833EA4" w:rsidRPr="00A7053F" w:rsidRDefault="00833EA4" w:rsidP="00833EA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14:paraId="12A84371" w14:textId="77777777" w:rsidR="00833EA4" w:rsidRPr="00A7053F" w:rsidRDefault="00833EA4" w:rsidP="00833EA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14:paraId="5C2FF541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6E0A916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3C38F1A" w14:textId="77777777" w:rsidR="00833EA4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vAlign w:val="center"/>
          </w:tcPr>
          <w:p w14:paraId="6055B7AD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3A59FE8F" w14:textId="77777777" w:rsidTr="00446A75">
        <w:trPr>
          <w:trHeight w:val="385"/>
          <w:jc w:val="center"/>
        </w:trPr>
        <w:tc>
          <w:tcPr>
            <w:tcW w:w="1120" w:type="dxa"/>
          </w:tcPr>
          <w:p w14:paraId="33023552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76C44D9F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3E2CDDC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F006FEE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ED2AC5E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32B60C0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22B6DFC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72713EB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1340122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31C28E8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4A9E9B57" w14:textId="77777777" w:rsidTr="00446A75">
        <w:trPr>
          <w:trHeight w:val="385"/>
          <w:jc w:val="center"/>
        </w:trPr>
        <w:tc>
          <w:tcPr>
            <w:tcW w:w="1120" w:type="dxa"/>
          </w:tcPr>
          <w:p w14:paraId="29878938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14:paraId="4FA7F7F1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9DFC724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8E7B42E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BF8052E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4EB7F97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98AA172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66040DE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5A5762A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7B30A4B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16489195" w14:textId="77777777" w:rsidTr="00446A75">
        <w:trPr>
          <w:trHeight w:val="385"/>
          <w:jc w:val="center"/>
        </w:trPr>
        <w:tc>
          <w:tcPr>
            <w:tcW w:w="1120" w:type="dxa"/>
          </w:tcPr>
          <w:p w14:paraId="41BA2602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14:paraId="1D50E68E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3A9A888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EB3462A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E97B484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CF4FE13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DC3FBBE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29D5D87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A19ABAE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5DC0F6C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0771BE78" w14:textId="77777777" w:rsidTr="00446A75">
        <w:trPr>
          <w:trHeight w:val="385"/>
          <w:jc w:val="center"/>
        </w:trPr>
        <w:tc>
          <w:tcPr>
            <w:tcW w:w="1120" w:type="dxa"/>
          </w:tcPr>
          <w:p w14:paraId="7905B19B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14:paraId="6A7B7527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D4A3E19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43D1242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5F24B42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B3E28A5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AAA43F1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0FD5417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18F9A2D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D1A5D15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5A914056" w14:textId="77777777" w:rsidTr="00446A75">
        <w:trPr>
          <w:trHeight w:val="385"/>
          <w:jc w:val="center"/>
        </w:trPr>
        <w:tc>
          <w:tcPr>
            <w:tcW w:w="1120" w:type="dxa"/>
          </w:tcPr>
          <w:p w14:paraId="31A4B67F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14:paraId="16F9E2C2" w14:textId="417E28B5" w:rsidR="00833EA4" w:rsidRPr="00A7053F" w:rsidRDefault="00243AFA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جیهانگیری</w:t>
            </w:r>
          </w:p>
        </w:tc>
        <w:tc>
          <w:tcPr>
            <w:tcW w:w="1121" w:type="dxa"/>
          </w:tcPr>
          <w:p w14:paraId="0B7CDDEF" w14:textId="3502AA8E" w:rsidR="00833EA4" w:rsidRPr="00A7053F" w:rsidRDefault="00243AFA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جیهانگیری</w:t>
            </w:r>
          </w:p>
        </w:tc>
        <w:tc>
          <w:tcPr>
            <w:tcW w:w="1120" w:type="dxa"/>
          </w:tcPr>
          <w:p w14:paraId="505AC8CE" w14:textId="26FF0352" w:rsidR="00833EA4" w:rsidRPr="00A7053F" w:rsidRDefault="00243AFA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کۆمەڵناسی پزیشکی</w:t>
            </w:r>
          </w:p>
        </w:tc>
        <w:tc>
          <w:tcPr>
            <w:tcW w:w="1121" w:type="dxa"/>
          </w:tcPr>
          <w:p w14:paraId="45D65C67" w14:textId="157E2FC8" w:rsidR="00833EA4" w:rsidRPr="00A7053F" w:rsidRDefault="00243AFA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کۆمەڵناسی پزیشکس</w:t>
            </w:r>
          </w:p>
        </w:tc>
        <w:tc>
          <w:tcPr>
            <w:tcW w:w="1120" w:type="dxa"/>
          </w:tcPr>
          <w:p w14:paraId="4BA3C5E4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4EB99F0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D7D6B6C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F8EE2E8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7A39B7F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514B3386" w14:textId="77777777" w:rsidTr="00446A75">
        <w:trPr>
          <w:trHeight w:val="385"/>
          <w:jc w:val="center"/>
        </w:trPr>
        <w:tc>
          <w:tcPr>
            <w:tcW w:w="1120" w:type="dxa"/>
          </w:tcPr>
          <w:p w14:paraId="115DFDFC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14:paraId="5DE55EBF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370BA0D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69E5771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38D7846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54BD053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883D127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3FB8635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3586C34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23BF5A4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4D047632" w14:textId="77777777" w:rsidR="00833EA4" w:rsidRPr="00D2472B" w:rsidRDefault="00833EA4" w:rsidP="00833EA4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833EA4" w:rsidRPr="00A7053F" w14:paraId="11706076" w14:textId="77777777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F3736D4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43F349D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7D23D75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78C83D9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4AB0D93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1348FE8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881600B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64E58A4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6AB7E4B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C18E0AE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14:paraId="430656EF" w14:textId="77777777" w:rsidTr="00446A75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F313C0D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3ED98681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3A09DD27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2775F64A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376358B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8F10C56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7272F603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3F54C8D3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32A92AAF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ED741DC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14:paraId="6C3B4F0D" w14:textId="77777777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541E9A3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2CACF1C0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01C31CEF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539A98F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02A974A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CFAAF2C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381F1B28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C618C40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54E27FF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2615D0C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14:paraId="5B1F2F90" w14:textId="77777777" w:rsidTr="00446A75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A54A0AF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5BA526D3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9CF50E7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15FAF78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EDB6A9B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295983F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5FFE7DDB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12F13A6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611A005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D34BC0E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5D64A4C4" w14:textId="77777777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6709648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3842225F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C2D64A9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47B928B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3B1AE99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283DDB9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47DE009C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ACA4AFF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DABE8D0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70F34AD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59D173C0" w14:textId="77777777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911DDD3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3D77D3B3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901512B" w14:textId="6C4465F7" w:rsidR="00833EA4" w:rsidRPr="00A7053F" w:rsidRDefault="00243AFA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٤</w:t>
            </w:r>
          </w:p>
        </w:tc>
        <w:tc>
          <w:tcPr>
            <w:tcW w:w="1001" w:type="dxa"/>
          </w:tcPr>
          <w:p w14:paraId="0293C1FB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985681D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DF807A4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7F49E6BB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1259110" w14:textId="1708A38D" w:rsidR="00833EA4" w:rsidRPr="00A7053F" w:rsidRDefault="00243AFA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٤</w:t>
            </w:r>
          </w:p>
        </w:tc>
        <w:tc>
          <w:tcPr>
            <w:tcW w:w="992" w:type="dxa"/>
          </w:tcPr>
          <w:p w14:paraId="293AF9D7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68F7D94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3931C214" w14:textId="77777777" w:rsidTr="00446A75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352768C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1D9AC4FC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583AF25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7E2EFBD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8140293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2B37DDE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4AF09DE4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0BE6116B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436E454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8E235AC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780B9D97" w14:textId="77777777" w:rsidTr="00446A75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44EF54C1" w14:textId="77777777"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2C9341A3" w14:textId="24FBD5C3" w:rsidR="00833EA4" w:rsidRPr="00A7053F" w:rsidRDefault="00243AFA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1001" w:type="dxa"/>
          </w:tcPr>
          <w:p w14:paraId="2849D5AB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396D797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3CD986DC" w14:textId="77777777"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001778F2" w14:textId="41772493" w:rsidR="00833EA4" w:rsidRPr="00A7053F" w:rsidRDefault="00243AFA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992" w:type="dxa"/>
          </w:tcPr>
          <w:p w14:paraId="1F879948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0102FEE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7AA67471" w14:textId="77777777" w:rsidTr="00243AFA">
        <w:trPr>
          <w:trHeight w:val="375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0A9ABC7" w14:textId="77777777"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82FF04C" w14:textId="77777777"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22268F4" w14:textId="5CCE371E" w:rsidR="00833EA4" w:rsidRPr="00A7053F" w:rsidRDefault="00243AFA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D212E36" w14:textId="77777777"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CF691BB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A416AAE" w14:textId="12C2F8C4" w:rsidR="00833EA4" w:rsidRPr="00A7053F" w:rsidRDefault="00243AF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٥</w:t>
            </w:r>
          </w:p>
        </w:tc>
      </w:tr>
      <w:tr w:rsidR="00833EA4" w:rsidRPr="00A7053F" w14:paraId="77E87F05" w14:textId="77777777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ECE0E15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1FF1F5C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362DD32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2CC99AA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E2FC1B5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9272A60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E9174C0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D38B559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392221A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8330236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14:paraId="6A1BE956" w14:textId="77777777" w:rsidTr="00446A75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D5DE5DE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064843A7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1D581485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5717E44B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4A9DF101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8339273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5D860C82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7A9AC30C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1E398BD0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0B56622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2D9F4BAB" w14:textId="77777777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BD370EB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099FB7B3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F56F6B6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6439628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9E467E6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A72EDEC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361E4AE1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32B72E7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4E3E799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638D70F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14:paraId="7A975B08" w14:textId="77777777" w:rsidTr="00446A75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326A434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0C764ADE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122D04F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F9E403E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5134053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E9773AA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333D0D7C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83B27E3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0760124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A16751A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00D0C591" w14:textId="77777777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B8C3406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6CB4963B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6F43D48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2DFEA11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3237222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1DE41AB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668A0340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7ABAF0D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06768C6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A2B7914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55B66F06" w14:textId="77777777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4380239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53BA278A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78BAE7A" w14:textId="15C05B0C" w:rsidR="00833EA4" w:rsidRPr="00A7053F" w:rsidRDefault="00243AFA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٤</w:t>
            </w:r>
          </w:p>
        </w:tc>
        <w:tc>
          <w:tcPr>
            <w:tcW w:w="1001" w:type="dxa"/>
          </w:tcPr>
          <w:p w14:paraId="34B153E4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1EC15F1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912764D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445120D8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765D322" w14:textId="1524FB06" w:rsidR="00833EA4" w:rsidRPr="00A7053F" w:rsidRDefault="00243AFA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٤</w:t>
            </w:r>
          </w:p>
        </w:tc>
        <w:tc>
          <w:tcPr>
            <w:tcW w:w="992" w:type="dxa"/>
          </w:tcPr>
          <w:p w14:paraId="1861C94C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A742B84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7D6A7B3D" w14:textId="77777777" w:rsidTr="00446A75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2CE0DA0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45ED81CD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39964AC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EB7F419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21C4637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1BE6B72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712CC87B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E140F3E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299A167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AD1CB21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05847391" w14:textId="77777777" w:rsidTr="00446A75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7906D396" w14:textId="77777777"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15F00839" w14:textId="1D8B9874" w:rsidR="00833EA4" w:rsidRPr="00A7053F" w:rsidRDefault="00243AFA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1001" w:type="dxa"/>
          </w:tcPr>
          <w:p w14:paraId="34782762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08BA8AE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08D2D908" w14:textId="77777777"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1BDCB5C4" w14:textId="46BEE534" w:rsidR="00833EA4" w:rsidRPr="00A7053F" w:rsidRDefault="00243AFA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992" w:type="dxa"/>
          </w:tcPr>
          <w:p w14:paraId="7D35E579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7B13D2C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4A07C9D3" w14:textId="77777777" w:rsidTr="00446A75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45522617" w14:textId="77777777"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7B8C24D5" w14:textId="77777777"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A6DEF79" w14:textId="0F71A072" w:rsidR="00833EA4" w:rsidRPr="00A7053F" w:rsidRDefault="00243AFA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688C49A" w14:textId="77777777"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77EB4B5E" w14:textId="77777777" w:rsidR="00833EA4" w:rsidRPr="00A7053F" w:rsidRDefault="00833EA4" w:rsidP="00446A75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8B74611" w14:textId="246BD56F" w:rsidR="00833EA4" w:rsidRPr="00A7053F" w:rsidRDefault="00243AFA" w:rsidP="00446A75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٥</w:t>
            </w:r>
          </w:p>
        </w:tc>
      </w:tr>
      <w:tr w:rsidR="00833EA4" w:rsidRPr="00A7053F" w14:paraId="1CADF032" w14:textId="77777777" w:rsidTr="00446A75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7D680B7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B14B6E2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4B8E41B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41397C8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EB2A16E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5E7E7A2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14:paraId="68916FC5" w14:textId="77777777" w:rsidTr="00446A75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57E4666F" w14:textId="37A2EEA4"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243AF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هژار خورشید نوری</w:t>
            </w:r>
          </w:p>
          <w:p w14:paraId="703A99F8" w14:textId="6A5B77E1"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243AF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مامۆستا</w:t>
            </w:r>
          </w:p>
          <w:p w14:paraId="1331C3A5" w14:textId="77777777"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14:paraId="772B50DA" w14:textId="77777777"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14:paraId="53C9B913" w14:textId="77777777"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14:paraId="7CCDEDBB" w14:textId="2DCE36DD"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243AF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٢٠</w:t>
            </w:r>
          </w:p>
          <w:p w14:paraId="03262B5A" w14:textId="77777777" w:rsidR="00833EA4" w:rsidRPr="00B456C6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A59DE74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14B80247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723C2B1E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094F0920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81DC167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14:paraId="18BF8BD7" w14:textId="77777777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E79D33A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2A918D0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7C2994A3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2383071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0A74960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CB6B80C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1B3C3499" w14:textId="77777777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76464AA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1769205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2CCC8F80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EA9F87E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9AECF32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24F6756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04F7C04A" w14:textId="77777777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FBA89B3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2419A1A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09C1BDE0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89DF976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F7821D3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EB65C18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79BC6AF1" w14:textId="77777777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F9899DF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C53C254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0452BA7B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74C8A95E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1166D30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467B5F5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14:paraId="798E1844" w14:textId="77777777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C5F91D1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969D8EB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3CB3689E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49C1468C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6BC37D6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DB6D173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29F84D8E" w14:textId="77777777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B45F3B2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25A2CB68" w14:textId="77777777"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71622327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CEB8F38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3E24184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75F6A781" w14:textId="77777777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5C409F1" w14:textId="77777777" w:rsidR="00833EA4" w:rsidRPr="00A7053F" w:rsidRDefault="00833EA4" w:rsidP="00446A75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CBE35B9" w14:textId="77777777"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81FC582" w14:textId="77777777" w:rsidR="00833EA4" w:rsidRPr="00A7053F" w:rsidRDefault="00833EA4" w:rsidP="00446A75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5E8FB1F" w14:textId="77777777" w:rsidR="00833EA4" w:rsidRPr="00A7053F" w:rsidRDefault="00833EA4" w:rsidP="00446A75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0803A9CE" w14:textId="77777777" w:rsidTr="00446A75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284F880" w14:textId="77777777" w:rsidR="00833EA4" w:rsidRPr="00A7053F" w:rsidRDefault="00833EA4" w:rsidP="00446A75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23E0B10" w14:textId="77777777" w:rsidR="00833EA4" w:rsidRPr="00A7053F" w:rsidRDefault="00833EA4" w:rsidP="00446A75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13B2001" w14:textId="77777777" w:rsidR="00833EA4" w:rsidRPr="00A7053F" w:rsidRDefault="00833EA4" w:rsidP="00446A75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447B33D" w14:textId="77777777" w:rsidR="00833EA4" w:rsidRPr="00A7053F" w:rsidRDefault="00833EA4" w:rsidP="00446A75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DB3DBCA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0F95FA03" w14:textId="77777777" w:rsidR="00833EA4" w:rsidRPr="00D2472B" w:rsidRDefault="00833EA4" w:rsidP="00833EA4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833EA4" w14:paraId="6EC37833" w14:textId="77777777" w:rsidTr="00446A75">
        <w:tc>
          <w:tcPr>
            <w:tcW w:w="3780" w:type="dxa"/>
          </w:tcPr>
          <w:p w14:paraId="07A50515" w14:textId="77777777" w:rsidR="00833EA4" w:rsidRDefault="00833EA4" w:rsidP="00446A75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60C0AEC0" w14:textId="77777777"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5AFCD776" w14:textId="77777777" w:rsidR="00833EA4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30E2B04C" w14:textId="77777777"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039212B4" w14:textId="77777777" w:rsidR="00833EA4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15E4349F" w14:textId="77777777"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5BE71E75" w14:textId="77777777" w:rsidR="00833EA4" w:rsidRPr="00A7053F" w:rsidRDefault="00833EA4" w:rsidP="00833EA4">
      <w:pPr>
        <w:rPr>
          <w:rFonts w:ascii="Unikurd Xani" w:hAnsi="Unikurd Xani" w:cs="Unikurd Xani"/>
          <w:rtl/>
          <w:lang w:bidi="ar-IQ"/>
        </w:rPr>
      </w:pPr>
    </w:p>
    <w:p w14:paraId="4C8857ED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7B154BD0" wp14:editId="7B0A5BB3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25A20EBE" w14:textId="77777777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14:paraId="551C5B39" w14:textId="77777777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14:paraId="3BE48F7F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14:paraId="0B6D28D6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4A61C34B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238DEB04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167DB8F8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702DC4A1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26DD39B8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0FFC0A9C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532FB014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6782CBF3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1FD71D91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1A9619EC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1217AD0B" w14:textId="77777777" w:rsidTr="002B409C">
        <w:trPr>
          <w:trHeight w:val="385"/>
          <w:jc w:val="center"/>
        </w:trPr>
        <w:tc>
          <w:tcPr>
            <w:tcW w:w="1120" w:type="dxa"/>
          </w:tcPr>
          <w:p w14:paraId="75C452C2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07A7E57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F1A21C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88DACB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E2722B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E6BE8E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CD39E2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D66C74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AF901D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DC823F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75E5FC17" w14:textId="77777777" w:rsidTr="002B409C">
        <w:trPr>
          <w:trHeight w:val="385"/>
          <w:jc w:val="center"/>
        </w:trPr>
        <w:tc>
          <w:tcPr>
            <w:tcW w:w="1120" w:type="dxa"/>
          </w:tcPr>
          <w:p w14:paraId="31564654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14:paraId="55D4DB5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1F01FE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404C5B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621234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052CD3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3982EF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04FA8F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B117AF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8A67BB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4A9FC657" w14:textId="77777777" w:rsidTr="002B409C">
        <w:trPr>
          <w:trHeight w:val="385"/>
          <w:jc w:val="center"/>
        </w:trPr>
        <w:tc>
          <w:tcPr>
            <w:tcW w:w="1120" w:type="dxa"/>
          </w:tcPr>
          <w:p w14:paraId="1304F6EB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14:paraId="408152E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C55AD2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DE1619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A6A2B0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600D24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890C75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53D0A2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1BAA1E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FE1F5C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074AABB7" w14:textId="77777777" w:rsidTr="002B409C">
        <w:trPr>
          <w:trHeight w:val="385"/>
          <w:jc w:val="center"/>
        </w:trPr>
        <w:tc>
          <w:tcPr>
            <w:tcW w:w="1120" w:type="dxa"/>
          </w:tcPr>
          <w:p w14:paraId="6E88D4BD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14:paraId="12564E6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40A5CB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C93EB7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1BE02C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17DB3E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E6BB1C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490492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E5354F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DEFE5A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779AEF72" w14:textId="77777777" w:rsidTr="002B409C">
        <w:trPr>
          <w:trHeight w:val="385"/>
          <w:jc w:val="center"/>
        </w:trPr>
        <w:tc>
          <w:tcPr>
            <w:tcW w:w="1120" w:type="dxa"/>
          </w:tcPr>
          <w:p w14:paraId="56AA2FBF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14:paraId="59F688E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1EFE46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B1B453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03B7FC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5A31BD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D6EDEE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169B2F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F04457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1E8B60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3E0E2FD8" w14:textId="77777777" w:rsidTr="002B409C">
        <w:trPr>
          <w:trHeight w:val="385"/>
          <w:jc w:val="center"/>
        </w:trPr>
        <w:tc>
          <w:tcPr>
            <w:tcW w:w="1120" w:type="dxa"/>
          </w:tcPr>
          <w:p w14:paraId="0DE0D344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14:paraId="05158C1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6ABB3D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41EC0A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AD2A5E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E3489A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092B97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7E2019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463E54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75EE1E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414E36C7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5F933C39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0984ACE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D7AAADD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5F994AA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2C8EFF5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1AA7EAC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4CA38D9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CF37E53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4422E68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9FB046D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DE5AFBA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368602CF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E7A45C1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23D2B7EF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65E715DA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6D3E37B7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6EC5A6D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455AD4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55E5B15E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67D259E8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0BD015AA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48DBE250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0CAAE737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E26A0AE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3AEF191D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01A34894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023FD7A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FC01580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705AF55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302435EF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835D495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4295243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045B12E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0E1E8420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374D09F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037428FD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A553636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20D6B9A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7E5DB0E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811A40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57CE17ED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878BD49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B02595B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42AEEF8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3ED39DA6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3BF85E8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2580FDA9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08FF0D8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D176E01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6E3E68B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0103599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08E4CC8F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C88303D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FAF74B0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91C541D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5CDE2AC6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753BD39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428F1E55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78B6891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A37334F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2B80CC2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9CE24A6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2460DAA9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2B15485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80444F6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6D6789F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69A67906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21BE4E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1329CFEF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61ABF04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B1EE954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BE9EC12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8123CFE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0EBA9692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272F1EA8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5B7CEAC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7808CCE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77A6E8A9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327DD23E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1FF7600E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02CB028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D6EDBC6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20F234D7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06E1E3F7" w14:textId="77777777"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2F335A0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75D0C1F" w14:textId="77777777"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39B8B287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9388EB5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9C7A492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B0167AE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FF3549A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5018257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5F2411D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9276114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DA5B95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9C3FF5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F27AA6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FC1570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733D1E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A084D2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B84C0E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EE897A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C0E138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30F9DD9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3832EFA6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6C40E8A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2A6E888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6D79101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586C1DA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46BA3F8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224BA51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060CBB2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317569A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0063811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45B28A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CEBC1BE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52093E0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1DD5C08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C47F82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00896D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4905ED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1928384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1CCC480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3F31B5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06BBAD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FEA5C8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1AFF25D9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B746526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5B59357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864640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E5E45E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1AD3F5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E6470FA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6E4F2EB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EC0F5A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B9DF92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66BA75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B50AA14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95BB1B3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5DBCFEE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68B22A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2BD58D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5068A8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6FCFCA9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1275D24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D10194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DA6707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5355D7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16B3A58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0998C20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1DA1465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F1489F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1FCBE1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814C70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02529FF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7CC8E12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1731E0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854435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3A94FE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0625963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9AA0B40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7B7E627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A93CB9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2F541D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5EB5F2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1ADF551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19A90D5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5710E6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D41884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6164BA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6839E93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280BD227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6889FBE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092CA8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A707A8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781A676F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27FF02F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D21781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809440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DCDE924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2676C08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4A847B3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6D35ADF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551E35E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18C7C7F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590C477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32862DB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F75D0BC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5D5A12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F941B6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FEB135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8526FF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D9E0B6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6D9BDA87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4F654FBD" w14:textId="77777777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</w:p>
          <w:p w14:paraId="7CB0D9E0" w14:textId="77777777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</w:p>
          <w:p w14:paraId="27A36CE0" w14:textId="77777777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14:paraId="439482A6" w14:textId="77777777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14:paraId="3364F9C4" w14:textId="77777777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14:paraId="43CE976A" w14:textId="77777777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14:paraId="679394B9" w14:textId="77777777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3BD6788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34399C9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2138C13E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195A3B72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5A748AD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6756602D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F1B6A67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9CDA08D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5094FE5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EEF1803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5793050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53F4568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6B64FBE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7B47D6E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23CD20E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52534EE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10702BB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500A1B7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448C4E4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9BBA4D3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B1E21F6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E09B076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14C36D6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8487CF5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FEE7E7E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B77B084" w14:textId="77777777"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575FA8D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EAF09A4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C11D45C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630CA9F5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77E1025A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E243B8C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F0D1F49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1C601E42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A19D48E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BFC238D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52ECBB80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5EE21130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1BA49A9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2A8AF77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2AC0258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E757C08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6C241645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3F774D54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EDE5785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2D07883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AE58D10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BE2D21E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47A3B52B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E6A1E97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8247D3D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87DA8B1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3617B0D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DBA6C34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3D5CF7F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C861559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EEDEBD9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17BD655F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14:paraId="3C58D634" w14:textId="77777777" w:rsidTr="00A7053F">
        <w:tc>
          <w:tcPr>
            <w:tcW w:w="3780" w:type="dxa"/>
          </w:tcPr>
          <w:p w14:paraId="57E6A389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461C972F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51E0CCCD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381DAF70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65E022CB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62A3AE0B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371E6C8C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C2C3A" w14:textId="77777777" w:rsidR="0091531A" w:rsidRDefault="0091531A" w:rsidP="003638FC">
      <w:r>
        <w:separator/>
      </w:r>
    </w:p>
  </w:endnote>
  <w:endnote w:type="continuationSeparator" w:id="0">
    <w:p w14:paraId="7C7FD1F1" w14:textId="77777777" w:rsidR="0091531A" w:rsidRDefault="0091531A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DEED2" w14:textId="77777777" w:rsidR="0091531A" w:rsidRDefault="0091531A" w:rsidP="003638FC">
      <w:r>
        <w:separator/>
      </w:r>
    </w:p>
  </w:footnote>
  <w:footnote w:type="continuationSeparator" w:id="0">
    <w:p w14:paraId="624A55E0" w14:textId="77777777" w:rsidR="0091531A" w:rsidRDefault="0091531A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260A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3AFA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B7969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1E1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0217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93D83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1531A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3ED6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70CAC4"/>
  <w15:docId w15:val="{7A2184E6-B57A-4EEA-8B70-325BCD1A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241A-CABD-490D-ABEF-40F67A30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8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R. HAZHAR</cp:lastModifiedBy>
  <cp:revision>3</cp:revision>
  <cp:lastPrinted>2019-04-15T04:06:00Z</cp:lastPrinted>
  <dcterms:created xsi:type="dcterms:W3CDTF">2023-05-23T19:38:00Z</dcterms:created>
  <dcterms:modified xsi:type="dcterms:W3CDTF">2023-05-23T19:46:00Z</dcterms:modified>
</cp:coreProperties>
</file>